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 White Wing Work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Kemp</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White Wing Work Ct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 White Wing Work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White Wing Work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White Wing Work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White Wing Work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